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38" w:rsidRDefault="00E64F38"/>
    <w:p w:rsidR="00DE6AB0" w:rsidRDefault="00DE6AB0"/>
    <w:p w:rsidR="000D3D92" w:rsidRDefault="006B0BC3" w:rsidP="000D3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ÊNDICE I</w:t>
      </w:r>
    </w:p>
    <w:p w:rsidR="006B0BC3" w:rsidRDefault="006B0BC3" w:rsidP="000D3D92">
      <w:pPr>
        <w:jc w:val="center"/>
        <w:rPr>
          <w:b/>
          <w:bCs/>
          <w:sz w:val="28"/>
          <w:szCs w:val="28"/>
        </w:rPr>
      </w:pPr>
    </w:p>
    <w:p w:rsidR="000D3D92" w:rsidRDefault="000D3D92" w:rsidP="00633D22">
      <w:pPr>
        <w:jc w:val="center"/>
        <w:rPr>
          <w:b/>
          <w:bCs/>
          <w:sz w:val="28"/>
          <w:szCs w:val="28"/>
        </w:rPr>
      </w:pPr>
      <w:r w:rsidRPr="000D3D92">
        <w:rPr>
          <w:b/>
          <w:bCs/>
          <w:sz w:val="28"/>
          <w:szCs w:val="28"/>
        </w:rPr>
        <w:t>DESCRIÇÃO</w:t>
      </w:r>
      <w:r w:rsidR="00B228A6">
        <w:rPr>
          <w:b/>
          <w:bCs/>
          <w:sz w:val="28"/>
          <w:szCs w:val="28"/>
        </w:rPr>
        <w:t xml:space="preserve">, </w:t>
      </w:r>
      <w:r w:rsidR="00C45F38">
        <w:rPr>
          <w:b/>
          <w:bCs/>
          <w:sz w:val="28"/>
          <w:szCs w:val="28"/>
        </w:rPr>
        <w:t>QUANTIDADE</w:t>
      </w:r>
      <w:r w:rsidR="00B228A6">
        <w:rPr>
          <w:b/>
          <w:bCs/>
          <w:sz w:val="28"/>
          <w:szCs w:val="28"/>
        </w:rPr>
        <w:t xml:space="preserve">, VALORES ESTIMADOS E UNITÁRIOS E TOTAIS </w:t>
      </w:r>
      <w:r w:rsidRPr="000D3D92">
        <w:rPr>
          <w:b/>
          <w:bCs/>
          <w:sz w:val="28"/>
          <w:szCs w:val="28"/>
        </w:rPr>
        <w:t>DOS ITENS</w:t>
      </w:r>
    </w:p>
    <w:p w:rsidR="006B0BC3" w:rsidRPr="000D3D92" w:rsidRDefault="006B0BC3" w:rsidP="000D3D92">
      <w:pPr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51"/>
        <w:gridCol w:w="1481"/>
        <w:gridCol w:w="1038"/>
        <w:gridCol w:w="2537"/>
        <w:gridCol w:w="1250"/>
        <w:gridCol w:w="1437"/>
      </w:tblGrid>
      <w:tr w:rsidR="00DC1703" w:rsidRPr="0017109A" w:rsidTr="00B228A6">
        <w:trPr>
          <w:trHeight w:val="319"/>
          <w:jc w:val="center"/>
        </w:trPr>
        <w:tc>
          <w:tcPr>
            <w:tcW w:w="751" w:type="dxa"/>
          </w:tcPr>
          <w:p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481" w:type="dxa"/>
          </w:tcPr>
          <w:p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038" w:type="dxa"/>
            <w:vAlign w:val="center"/>
          </w:tcPr>
          <w:p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537" w:type="dxa"/>
            <w:vAlign w:val="center"/>
            <w:hideMark/>
          </w:tcPr>
          <w:p w:rsidR="00DC1703" w:rsidRPr="0017109A" w:rsidRDefault="00DC1703" w:rsidP="000D3D92">
            <w:pPr>
              <w:jc w:val="center"/>
              <w:rPr>
                <w:b/>
                <w:bCs/>
              </w:rPr>
            </w:pPr>
            <w:r w:rsidRPr="0017109A">
              <w:rPr>
                <w:b/>
                <w:bCs/>
              </w:rPr>
              <w:t>DESCRIÇÃO</w:t>
            </w:r>
          </w:p>
        </w:tc>
        <w:tc>
          <w:tcPr>
            <w:tcW w:w="1250" w:type="dxa"/>
          </w:tcPr>
          <w:p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</w:t>
            </w:r>
          </w:p>
        </w:tc>
        <w:tc>
          <w:tcPr>
            <w:tcW w:w="1437" w:type="dxa"/>
          </w:tcPr>
          <w:p w:rsidR="00DC1703" w:rsidRPr="0017109A" w:rsidRDefault="00DC1703" w:rsidP="000D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B228A6" w:rsidRPr="0017109A" w:rsidTr="00B228A6">
        <w:trPr>
          <w:trHeight w:val="52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1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>Banheira infantil de 20 litros, com válvula de escoamento, porta sabonete, livre de BPA - feita em polipropileno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9A35ED">
              <w:t xml:space="preserve">R$ </w:t>
            </w:r>
            <w:r w:rsidR="008E31D0">
              <w:t>36,03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9814FD">
              <w:t>R$</w:t>
            </w:r>
            <w:r w:rsidR="006925A7">
              <w:t>14.412</w:t>
            </w:r>
            <w:r w:rsidRPr="009814FD">
              <w:t>,00</w:t>
            </w:r>
          </w:p>
        </w:tc>
      </w:tr>
      <w:tr w:rsidR="00B228A6" w:rsidRPr="0017109A" w:rsidTr="00B228A6">
        <w:trPr>
          <w:trHeight w:val="57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2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 xml:space="preserve">Kit com </w:t>
            </w:r>
            <w:proofErr w:type="gramStart"/>
            <w:r w:rsidRPr="00833DCF">
              <w:t>3</w:t>
            </w:r>
            <w:proofErr w:type="gramEnd"/>
            <w:r w:rsidRPr="00833DCF">
              <w:t xml:space="preserve"> pares de meia recém nascido (0 a 6 meses), tamanho 11cm x 5cm aproximadamente. Composição 43% algodão 2% </w:t>
            </w:r>
            <w:proofErr w:type="spellStart"/>
            <w:r w:rsidRPr="00833DCF">
              <w:t>elastano</w:t>
            </w:r>
            <w:proofErr w:type="spellEnd"/>
            <w:r w:rsidRPr="00833DCF">
              <w:t xml:space="preserve"> 55% poliéster. Cores variadas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9A35ED">
              <w:t>R$</w:t>
            </w:r>
            <w:r w:rsidR="008E31D0">
              <w:t>17,00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9814FD">
              <w:t>R$</w:t>
            </w:r>
            <w:r w:rsidR="006925A7">
              <w:t>6.800</w:t>
            </w:r>
            <w:r w:rsidRPr="009814FD">
              <w:t>,00</w:t>
            </w:r>
          </w:p>
        </w:tc>
      </w:tr>
      <w:tr w:rsidR="00B228A6" w:rsidRPr="0017109A" w:rsidTr="00B228A6">
        <w:trPr>
          <w:trHeight w:val="31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3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 xml:space="preserve">Manta microfibra com tecido em </w:t>
            </w:r>
            <w:proofErr w:type="spellStart"/>
            <w:r w:rsidRPr="00833DCF">
              <w:t>soft</w:t>
            </w:r>
            <w:proofErr w:type="spellEnd"/>
            <w:r w:rsidRPr="00833DCF">
              <w:t xml:space="preserve"> </w:t>
            </w:r>
            <w:proofErr w:type="spellStart"/>
            <w:r w:rsidRPr="00833DCF">
              <w:t>hipoalergênico</w:t>
            </w:r>
            <w:proofErr w:type="spellEnd"/>
            <w:r w:rsidRPr="00833DCF">
              <w:t>, tamanho 0,76cm x 0,76cm. Composição 100% poliéster. Acabamento em malha super macia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9A35ED">
              <w:t>R$</w:t>
            </w:r>
            <w:r w:rsidR="008E31D0">
              <w:t>55,10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9814FD">
              <w:t>R$</w:t>
            </w:r>
            <w:r w:rsidR="006925A7">
              <w:t>22.040</w:t>
            </w:r>
            <w:r w:rsidRPr="009814FD">
              <w:t>,00</w:t>
            </w:r>
          </w:p>
        </w:tc>
      </w:tr>
      <w:tr w:rsidR="00B228A6" w:rsidRPr="0017109A" w:rsidTr="00B228A6">
        <w:trPr>
          <w:trHeight w:val="37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4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 xml:space="preserve">Toalha de banho para bebê, felpuda, com capuz, forrada com fralda. Composição tecido felpudo 100% algodão. Medida: </w:t>
            </w:r>
            <w:proofErr w:type="gramStart"/>
            <w:r w:rsidRPr="00833DCF">
              <w:t>70cm</w:t>
            </w:r>
            <w:proofErr w:type="gramEnd"/>
            <w:r w:rsidRPr="00833DCF">
              <w:t xml:space="preserve"> x 70cm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26,17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BA6E36">
              <w:t>R$</w:t>
            </w:r>
            <w:r w:rsidR="006925A7">
              <w:t>10.468</w:t>
            </w:r>
            <w:r w:rsidRPr="00BA6E36">
              <w:t>,00</w:t>
            </w:r>
          </w:p>
        </w:tc>
      </w:tr>
      <w:tr w:rsidR="00B228A6" w:rsidRPr="0017109A" w:rsidTr="00B228A6">
        <w:trPr>
          <w:trHeight w:val="40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5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 xml:space="preserve">Luva de recém nascido, em tecido </w:t>
            </w:r>
            <w:proofErr w:type="spellStart"/>
            <w:r w:rsidRPr="00833DCF">
              <w:t>suedine</w:t>
            </w:r>
            <w:proofErr w:type="spellEnd"/>
            <w:r w:rsidRPr="00833DCF">
              <w:t xml:space="preserve"> 100% algodão. Tamanho único (serve para bebês de 0 a </w:t>
            </w:r>
            <w:proofErr w:type="gramStart"/>
            <w:r w:rsidRPr="00833DCF">
              <w:t>3</w:t>
            </w:r>
            <w:proofErr w:type="gramEnd"/>
            <w:r w:rsidRPr="00833DCF">
              <w:t xml:space="preserve"> meses)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10,</w:t>
            </w:r>
            <w:r w:rsidR="002F57ED">
              <w:t>17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BA6E36">
              <w:t>R$</w:t>
            </w:r>
            <w:r w:rsidR="006925A7">
              <w:t>4.068</w:t>
            </w:r>
            <w:r w:rsidRPr="00BA6E36">
              <w:t>,00</w:t>
            </w:r>
          </w:p>
        </w:tc>
      </w:tr>
      <w:tr w:rsidR="00B228A6" w:rsidRPr="0017109A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6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 xml:space="preserve">Pano de boca infantil em tecido </w:t>
            </w:r>
            <w:proofErr w:type="spellStart"/>
            <w:r w:rsidRPr="00833DCF">
              <w:t>Suedine</w:t>
            </w:r>
            <w:proofErr w:type="spellEnd"/>
            <w:r w:rsidRPr="00833DCF">
              <w:t xml:space="preserve"> de um lado e atoalhado do outro, ambos 100% </w:t>
            </w:r>
            <w:r w:rsidRPr="00833DCF">
              <w:lastRenderedPageBreak/>
              <w:t xml:space="preserve">algodão. Dimensões do produto: 26,5 x </w:t>
            </w:r>
            <w:proofErr w:type="gramStart"/>
            <w:r w:rsidRPr="00833DCF">
              <w:t>20cm</w:t>
            </w:r>
            <w:proofErr w:type="gramEnd"/>
            <w:r w:rsidRPr="00833DCF">
              <w:t>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lastRenderedPageBreak/>
              <w:t>R$</w:t>
            </w:r>
            <w:r w:rsidR="008E31D0">
              <w:t>10,27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BA6E36">
              <w:t>R$ 4.</w:t>
            </w:r>
            <w:r w:rsidR="006925A7">
              <w:t>108</w:t>
            </w:r>
            <w:r w:rsidRPr="00BA6E36">
              <w:t>,00</w:t>
            </w:r>
          </w:p>
        </w:tc>
      </w:tr>
      <w:tr w:rsidR="00B228A6" w:rsidRPr="0017109A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lastRenderedPageBreak/>
              <w:t>007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833DCF" w:rsidP="00B228A6">
            <w:pPr>
              <w:jc w:val="center"/>
            </w:pPr>
            <w:r w:rsidRPr="00833DCF">
              <w:t>Lençol com elástico para berço americano</w:t>
            </w:r>
            <w:proofErr w:type="gramStart"/>
            <w:r w:rsidRPr="00833DCF">
              <w:t>, malha</w:t>
            </w:r>
            <w:proofErr w:type="gramEnd"/>
            <w:r w:rsidRPr="00833DCF">
              <w:t xml:space="preserve"> 100% algodão, tamanho: 100 cm x 160cm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30,20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2F57ED">
            <w:pPr>
              <w:jc w:val="center"/>
            </w:pPr>
            <w:r w:rsidRPr="00BA6E36">
              <w:t>R$</w:t>
            </w:r>
            <w:r w:rsidR="002F57ED">
              <w:t>12.080,</w:t>
            </w:r>
            <w:r w:rsidRPr="00BA6E36">
              <w:t>00</w:t>
            </w:r>
          </w:p>
        </w:tc>
      </w:tr>
      <w:tr w:rsidR="00B228A6" w:rsidRPr="0017109A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8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A51020" w:rsidP="00B228A6">
            <w:pPr>
              <w:jc w:val="center"/>
            </w:pPr>
            <w:r w:rsidRPr="00A51020">
              <w:t xml:space="preserve">Cueiro para bebê, 100% algodão, </w:t>
            </w:r>
            <w:proofErr w:type="spellStart"/>
            <w:r w:rsidRPr="00A51020">
              <w:t>flanelado</w:t>
            </w:r>
            <w:proofErr w:type="spellEnd"/>
            <w:r w:rsidRPr="00A51020">
              <w:t>, 80x80 (pacote com 03 unidades)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36,17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2F57ED">
            <w:pPr>
              <w:jc w:val="center"/>
            </w:pPr>
            <w:r w:rsidRPr="00BA6E36">
              <w:t>R$1</w:t>
            </w:r>
            <w:r w:rsidR="002F57ED">
              <w:t>4.468</w:t>
            </w:r>
            <w:r w:rsidRPr="00BA6E36">
              <w:t>,00</w:t>
            </w:r>
          </w:p>
        </w:tc>
      </w:tr>
      <w:tr w:rsidR="00B228A6" w:rsidRPr="0017109A" w:rsidTr="00B228A6">
        <w:trPr>
          <w:trHeight w:val="42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09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A51020" w:rsidP="00B228A6">
            <w:pPr>
              <w:jc w:val="center"/>
            </w:pPr>
            <w:r w:rsidRPr="00A51020">
              <w:t xml:space="preserve">Manta em fustão, com </w:t>
            </w:r>
            <w:proofErr w:type="spellStart"/>
            <w:r w:rsidRPr="00A51020">
              <w:t>boradado</w:t>
            </w:r>
            <w:proofErr w:type="spellEnd"/>
            <w:r w:rsidRPr="00A51020">
              <w:t>, forrada, 100% algodão. Medida: 80 x80cm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43,23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2F57ED">
            <w:pPr>
              <w:jc w:val="center"/>
            </w:pPr>
            <w:r w:rsidRPr="00BA6E36">
              <w:t>R$1</w:t>
            </w:r>
            <w:r w:rsidR="002F57ED">
              <w:t>7.292</w:t>
            </w:r>
            <w:r w:rsidRPr="00BA6E36">
              <w:t>,00</w:t>
            </w:r>
          </w:p>
        </w:tc>
      </w:tr>
      <w:tr w:rsidR="00B228A6" w:rsidRPr="0017109A" w:rsidTr="00B228A6">
        <w:trPr>
          <w:trHeight w:val="61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10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A51020" w:rsidP="00B228A6">
            <w:pPr>
              <w:jc w:val="center"/>
            </w:pPr>
            <w:r w:rsidRPr="00A51020">
              <w:t>Toalha fralda para bebê, 80% algodão e 20% poliéster, tamanho 60 x60c, cor branca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18,43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2F57ED">
            <w:pPr>
              <w:jc w:val="center"/>
            </w:pPr>
            <w:r w:rsidRPr="00BA6E36">
              <w:t>R$</w:t>
            </w:r>
            <w:r w:rsidR="002F57ED">
              <w:t>7.372</w:t>
            </w:r>
            <w:r w:rsidRPr="00BA6E36">
              <w:t>,00</w:t>
            </w:r>
          </w:p>
        </w:tc>
      </w:tr>
      <w:tr w:rsidR="00B228A6" w:rsidRPr="0017109A" w:rsidTr="00B228A6">
        <w:trPr>
          <w:trHeight w:val="96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11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645928" w:rsidP="00B228A6">
            <w:pPr>
              <w:jc w:val="center"/>
            </w:pPr>
            <w:r>
              <w:t>Travesseiro</w:t>
            </w:r>
            <w:r w:rsidR="00A51020" w:rsidRPr="00A51020">
              <w:t xml:space="preserve"> </w:t>
            </w:r>
            <w:proofErr w:type="spellStart"/>
            <w:r w:rsidR="00A51020" w:rsidRPr="00A51020">
              <w:t>antissufocante</w:t>
            </w:r>
            <w:proofErr w:type="spellEnd"/>
            <w:r w:rsidR="00A51020" w:rsidRPr="00A51020">
              <w:t xml:space="preserve"> para bebê, com orifícios de ventilação, revestimento em tecido 100% algodão, medidas aproximadas </w:t>
            </w:r>
            <w:proofErr w:type="gramStart"/>
            <w:r w:rsidR="00A51020" w:rsidRPr="00A51020">
              <w:t>29cm</w:t>
            </w:r>
            <w:proofErr w:type="gramEnd"/>
            <w:r w:rsidR="00A51020" w:rsidRPr="00A51020">
              <w:t xml:space="preserve"> x 19cm x 3cm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15,40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2F57ED">
            <w:pPr>
              <w:jc w:val="center"/>
            </w:pPr>
            <w:r w:rsidRPr="00BA6E36">
              <w:t>R$</w:t>
            </w:r>
            <w:r w:rsidR="002F57ED">
              <w:t>6.160</w:t>
            </w:r>
            <w:r w:rsidRPr="00BA6E36">
              <w:t>,00</w:t>
            </w:r>
          </w:p>
        </w:tc>
      </w:tr>
      <w:tr w:rsidR="00B228A6" w:rsidRPr="0017109A" w:rsidTr="00B228A6">
        <w:trPr>
          <w:trHeight w:val="510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12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A51020" w:rsidP="00B228A6">
            <w:pPr>
              <w:jc w:val="center"/>
            </w:pPr>
            <w:r w:rsidRPr="00A51020">
              <w:t>Fralda de tecido duplo, 100% algodão, tamanho 70 x 70. Embalagem com 05 unidades, cor branca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8E31D0">
            <w:pPr>
              <w:jc w:val="center"/>
            </w:pPr>
            <w:r w:rsidRPr="00BB4CC8">
              <w:t>R$</w:t>
            </w:r>
            <w:r w:rsidR="008E31D0">
              <w:t>16,93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2F57ED">
            <w:pPr>
              <w:jc w:val="center"/>
            </w:pPr>
            <w:r w:rsidRPr="00BA6E36">
              <w:t>R$</w:t>
            </w:r>
            <w:r w:rsidR="00D44266">
              <w:t>6.772</w:t>
            </w:r>
            <w:r w:rsidRPr="00BA6E36">
              <w:t>,00</w:t>
            </w:r>
          </w:p>
        </w:tc>
      </w:tr>
      <w:tr w:rsidR="00B228A6" w:rsidRPr="0017109A" w:rsidTr="00B228A6">
        <w:trPr>
          <w:trHeight w:val="82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13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400</w:t>
            </w:r>
          </w:p>
        </w:tc>
        <w:tc>
          <w:tcPr>
            <w:tcW w:w="1038" w:type="dxa"/>
            <w:vAlign w:val="center"/>
          </w:tcPr>
          <w:p w:rsidR="00B228A6" w:rsidRPr="0017109A" w:rsidRDefault="00B228A6" w:rsidP="00B228A6">
            <w:pPr>
              <w:jc w:val="center"/>
            </w:pPr>
            <w:r w:rsidRPr="00A10C7A">
              <w:t>UNID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A51020" w:rsidP="00B228A6">
            <w:pPr>
              <w:jc w:val="center"/>
            </w:pPr>
            <w:r w:rsidRPr="00A51020">
              <w:t xml:space="preserve">Conjunto pagão </w:t>
            </w:r>
            <w:proofErr w:type="gramStart"/>
            <w:r w:rsidRPr="00A51020">
              <w:t>3</w:t>
            </w:r>
            <w:proofErr w:type="gramEnd"/>
            <w:r w:rsidRPr="00A51020">
              <w:t xml:space="preserve"> peças, em malha 100% algodão, com casaquinho estampado, </w:t>
            </w:r>
            <w:proofErr w:type="spellStart"/>
            <w:r w:rsidRPr="00A51020">
              <w:t>body</w:t>
            </w:r>
            <w:proofErr w:type="spellEnd"/>
            <w:r w:rsidRPr="00A51020">
              <w:t xml:space="preserve"> regata e </w:t>
            </w:r>
            <w:proofErr w:type="spellStart"/>
            <w:r w:rsidRPr="00A51020">
              <w:t>mijãozinho</w:t>
            </w:r>
            <w:proofErr w:type="spellEnd"/>
            <w:r w:rsidRPr="00A51020">
              <w:t xml:space="preserve"> sem pé, lisos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BB4CC8">
              <w:t>R$5</w:t>
            </w:r>
            <w:r w:rsidR="006925A7">
              <w:t>3,23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D44266">
            <w:pPr>
              <w:jc w:val="center"/>
            </w:pPr>
            <w:r w:rsidRPr="00BA6E36">
              <w:t>R$</w:t>
            </w:r>
            <w:r w:rsidR="00D44266">
              <w:t>21.292</w:t>
            </w:r>
            <w:r w:rsidRPr="00BA6E36">
              <w:t>,00</w:t>
            </w:r>
          </w:p>
        </w:tc>
      </w:tr>
      <w:tr w:rsidR="00B228A6" w:rsidRPr="0017109A" w:rsidTr="00B228A6">
        <w:trPr>
          <w:trHeight w:val="885"/>
          <w:jc w:val="center"/>
        </w:trPr>
        <w:tc>
          <w:tcPr>
            <w:tcW w:w="75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014</w:t>
            </w:r>
          </w:p>
        </w:tc>
        <w:tc>
          <w:tcPr>
            <w:tcW w:w="1481" w:type="dxa"/>
            <w:vAlign w:val="center"/>
          </w:tcPr>
          <w:p w:rsidR="00B228A6" w:rsidRPr="0017109A" w:rsidRDefault="00B228A6" w:rsidP="00B228A6">
            <w:pPr>
              <w:jc w:val="center"/>
            </w:pPr>
            <w:r>
              <w:t>800</w:t>
            </w:r>
          </w:p>
        </w:tc>
        <w:tc>
          <w:tcPr>
            <w:tcW w:w="1038" w:type="dxa"/>
            <w:vAlign w:val="center"/>
          </w:tcPr>
          <w:p w:rsidR="00B228A6" w:rsidRPr="0017109A" w:rsidRDefault="00833DCF" w:rsidP="00B228A6">
            <w:pPr>
              <w:jc w:val="center"/>
            </w:pPr>
            <w:r>
              <w:t>PCT</w:t>
            </w:r>
          </w:p>
        </w:tc>
        <w:tc>
          <w:tcPr>
            <w:tcW w:w="2537" w:type="dxa"/>
            <w:vAlign w:val="center"/>
            <w:hideMark/>
          </w:tcPr>
          <w:p w:rsidR="00B228A6" w:rsidRPr="0017109A" w:rsidRDefault="00A51020" w:rsidP="00B228A6">
            <w:pPr>
              <w:jc w:val="center"/>
            </w:pPr>
            <w:r w:rsidRPr="00A51020">
              <w:t>Pacote de fralda descartável (com 34 unidades) tamanho P.</w:t>
            </w:r>
          </w:p>
        </w:tc>
        <w:tc>
          <w:tcPr>
            <w:tcW w:w="1250" w:type="dxa"/>
            <w:vAlign w:val="center"/>
          </w:tcPr>
          <w:p w:rsidR="00B228A6" w:rsidRPr="0017109A" w:rsidRDefault="00B228A6" w:rsidP="006925A7">
            <w:pPr>
              <w:jc w:val="center"/>
            </w:pPr>
            <w:r w:rsidRPr="00BB4CC8">
              <w:t>R$</w:t>
            </w:r>
            <w:r w:rsidR="006925A7">
              <w:t>27,10</w:t>
            </w:r>
          </w:p>
        </w:tc>
        <w:tc>
          <w:tcPr>
            <w:tcW w:w="1437" w:type="dxa"/>
            <w:vAlign w:val="center"/>
          </w:tcPr>
          <w:p w:rsidR="00B228A6" w:rsidRPr="0017109A" w:rsidRDefault="00B228A6" w:rsidP="00D44266">
            <w:pPr>
              <w:jc w:val="center"/>
            </w:pPr>
            <w:r w:rsidRPr="00BA6E36">
              <w:t>R$</w:t>
            </w:r>
            <w:r w:rsidR="006925A7">
              <w:t>21.</w:t>
            </w:r>
            <w:r w:rsidR="00D44266">
              <w:t>680</w:t>
            </w:r>
            <w:r w:rsidRPr="00BA6E36">
              <w:t>,00</w:t>
            </w:r>
          </w:p>
        </w:tc>
      </w:tr>
      <w:tr w:rsidR="00D44266" w:rsidRPr="0017109A" w:rsidTr="00D44266">
        <w:trPr>
          <w:trHeight w:val="289"/>
          <w:jc w:val="center"/>
        </w:trPr>
        <w:tc>
          <w:tcPr>
            <w:tcW w:w="5807" w:type="dxa"/>
            <w:gridSpan w:val="4"/>
            <w:vAlign w:val="center"/>
          </w:tcPr>
          <w:p w:rsidR="00D44266" w:rsidRPr="00A51020" w:rsidRDefault="00D44266" w:rsidP="00B228A6">
            <w:pPr>
              <w:jc w:val="center"/>
            </w:pPr>
            <w:r>
              <w:t>TOTAL</w:t>
            </w:r>
          </w:p>
        </w:tc>
        <w:tc>
          <w:tcPr>
            <w:tcW w:w="2687" w:type="dxa"/>
            <w:gridSpan w:val="2"/>
            <w:vAlign w:val="center"/>
          </w:tcPr>
          <w:p w:rsidR="00D44266" w:rsidRPr="00BA6E36" w:rsidRDefault="00D44266" w:rsidP="00D44266">
            <w:pPr>
              <w:jc w:val="center"/>
            </w:pPr>
            <w:r>
              <w:t>169.012,00</w:t>
            </w:r>
          </w:p>
        </w:tc>
      </w:tr>
    </w:tbl>
    <w:p w:rsidR="00DE6AB0" w:rsidRDefault="00DE6AB0" w:rsidP="0017109A">
      <w:pPr>
        <w:jc w:val="both"/>
      </w:pPr>
    </w:p>
    <w:sectPr w:rsidR="00DE6AB0" w:rsidSect="0085025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66" w:rsidRDefault="00D44266" w:rsidP="00486A08">
      <w:pPr>
        <w:spacing w:after="0" w:line="240" w:lineRule="auto"/>
      </w:pPr>
      <w:r>
        <w:separator/>
      </w:r>
    </w:p>
  </w:endnote>
  <w:endnote w:type="continuationSeparator" w:id="1">
    <w:p w:rsidR="00D44266" w:rsidRDefault="00D44266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66" w:rsidRDefault="00D44266" w:rsidP="00486A08">
      <w:pPr>
        <w:spacing w:after="0" w:line="240" w:lineRule="auto"/>
      </w:pPr>
      <w:r>
        <w:separator/>
      </w:r>
    </w:p>
  </w:footnote>
  <w:footnote w:type="continuationSeparator" w:id="1">
    <w:p w:rsidR="00D44266" w:rsidRDefault="00D44266" w:rsidP="0048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66" w:rsidRPr="00DE6AB0" w:rsidRDefault="00D44266" w:rsidP="00DE6AB0">
    <w:pPr>
      <w:pStyle w:val="Cabealho"/>
      <w:jc w:val="center"/>
      <w:rPr>
        <w:b/>
      </w:rPr>
    </w:pPr>
    <w:r w:rsidRPr="00DE6AB0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33425" cy="838200"/>
          <wp:effectExtent l="0" t="0" r="9525" b="0"/>
          <wp:wrapSquare wrapText="bothSides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6AB0">
      <w:rPr>
        <w:b/>
      </w:rPr>
      <w:t>MUNICÍPIO DE SANTO ANTÔNIO DE PÁDUA</w:t>
    </w:r>
  </w:p>
  <w:p w:rsidR="00D44266" w:rsidRPr="00DE6AB0" w:rsidRDefault="00D44266" w:rsidP="00DE6AB0">
    <w:pPr>
      <w:pStyle w:val="Cabealho"/>
      <w:jc w:val="center"/>
    </w:pPr>
    <w:r w:rsidRPr="00DE6AB0">
      <w:t>Estado do Rio de Janeiro</w:t>
    </w:r>
  </w:p>
  <w:p w:rsidR="00D44266" w:rsidRPr="00DE6AB0" w:rsidRDefault="00D44266" w:rsidP="00DE6AB0">
    <w:pPr>
      <w:pStyle w:val="Cabealho"/>
      <w:jc w:val="center"/>
    </w:pPr>
    <w:r w:rsidRPr="00DE6AB0">
      <w:t>Praça Visconde Figueira, s/n – Centro – CEP 28470-000</w:t>
    </w:r>
  </w:p>
  <w:p w:rsidR="00D44266" w:rsidRPr="00DE6AB0" w:rsidRDefault="00D44266" w:rsidP="00DE6AB0">
    <w:pPr>
      <w:pStyle w:val="Cabealho"/>
      <w:jc w:val="center"/>
    </w:pPr>
    <w:r>
      <w:t>Órgão Gerenciador/Departamento de Compr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86A08"/>
    <w:rsid w:val="000D3D92"/>
    <w:rsid w:val="0017109A"/>
    <w:rsid w:val="002F57ED"/>
    <w:rsid w:val="00486A08"/>
    <w:rsid w:val="00633D22"/>
    <w:rsid w:val="00645928"/>
    <w:rsid w:val="006925A7"/>
    <w:rsid w:val="006B0BC3"/>
    <w:rsid w:val="0072389D"/>
    <w:rsid w:val="00833DCF"/>
    <w:rsid w:val="00850256"/>
    <w:rsid w:val="008E31D0"/>
    <w:rsid w:val="00A51020"/>
    <w:rsid w:val="00A77940"/>
    <w:rsid w:val="00B228A6"/>
    <w:rsid w:val="00C45F38"/>
    <w:rsid w:val="00D44266"/>
    <w:rsid w:val="00DC1703"/>
    <w:rsid w:val="00DE6AB0"/>
    <w:rsid w:val="00E6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8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08"/>
  </w:style>
  <w:style w:type="paragraph" w:styleId="Rodap">
    <w:name w:val="footer"/>
    <w:basedOn w:val="Normal"/>
    <w:link w:val="RodapChar"/>
    <w:uiPriority w:val="99"/>
    <w:unhideWhenUsed/>
    <w:rsid w:val="0048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F1B-416E-4FFA-9263-D804B57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icia</cp:lastModifiedBy>
  <cp:revision>5</cp:revision>
  <dcterms:created xsi:type="dcterms:W3CDTF">2022-01-31T19:23:00Z</dcterms:created>
  <dcterms:modified xsi:type="dcterms:W3CDTF">2022-02-16T19:33:00Z</dcterms:modified>
</cp:coreProperties>
</file>